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09BE" w14:textId="77777777" w:rsidR="00EA3D37" w:rsidRDefault="00EA3D37" w:rsidP="00EA3D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96"/>
          <w:szCs w:val="96"/>
          <w:lang w:eastAsia="de-DE"/>
        </w:rPr>
      </w:pPr>
    </w:p>
    <w:p w14:paraId="3BA5688D" w14:textId="607789B7" w:rsidR="00EA3D37" w:rsidRPr="00EA3D37" w:rsidRDefault="00EA3D37" w:rsidP="00EA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3D37">
        <w:rPr>
          <w:rFonts w:ascii="Arial" w:eastAsia="Times New Roman" w:hAnsi="Arial" w:cs="Arial"/>
          <w:b/>
          <w:bCs/>
          <w:color w:val="000000"/>
          <w:sz w:val="96"/>
          <w:szCs w:val="96"/>
          <w:lang w:eastAsia="de-DE"/>
        </w:rPr>
        <w:t>Projektbericht</w:t>
      </w:r>
    </w:p>
    <w:p w14:paraId="53A8AE02" w14:textId="77777777" w:rsidR="00EA3D37" w:rsidRPr="00EA3D37" w:rsidRDefault="00EA3D37" w:rsidP="00EA3D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092852D4" w14:textId="77777777" w:rsidR="00EA3D37" w:rsidRPr="00EA3D37" w:rsidRDefault="00EA3D37" w:rsidP="00EA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3D37">
        <w:rPr>
          <w:rFonts w:ascii="Arial" w:eastAsia="Times New Roman" w:hAnsi="Arial" w:cs="Arial"/>
          <w:color w:val="000000"/>
          <w:sz w:val="30"/>
          <w:szCs w:val="30"/>
          <w:lang w:eastAsia="de-DE"/>
        </w:rPr>
        <w:t>Anwendungsprojekt Informatik (T3INF4103-0)</w:t>
      </w:r>
    </w:p>
    <w:p w14:paraId="6AFE4928" w14:textId="77777777" w:rsidR="00EA3D37" w:rsidRPr="00EA3D37" w:rsidRDefault="00EA3D37" w:rsidP="00EA3D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384981F0" w14:textId="77777777" w:rsidR="00EA3D37" w:rsidRPr="00EA3D37" w:rsidRDefault="00EA3D37" w:rsidP="00EA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3D37">
        <w:rPr>
          <w:rFonts w:ascii="Arial" w:eastAsia="Times New Roman" w:hAnsi="Arial" w:cs="Arial"/>
          <w:color w:val="000000"/>
          <w:sz w:val="30"/>
          <w:szCs w:val="30"/>
          <w:lang w:eastAsia="de-DE"/>
        </w:rPr>
        <w:t xml:space="preserve">Dozent: Dr. Martin </w:t>
      </w:r>
      <w:proofErr w:type="spellStart"/>
      <w:r w:rsidRPr="00EA3D37">
        <w:rPr>
          <w:rFonts w:ascii="Arial" w:eastAsia="Times New Roman" w:hAnsi="Arial" w:cs="Arial"/>
          <w:color w:val="000000"/>
          <w:sz w:val="30"/>
          <w:szCs w:val="30"/>
          <w:lang w:eastAsia="de-DE"/>
        </w:rPr>
        <w:t>Cierjacks</w:t>
      </w:r>
      <w:proofErr w:type="spellEnd"/>
    </w:p>
    <w:p w14:paraId="770A9825" w14:textId="77777777" w:rsidR="00EA3D37" w:rsidRPr="00EA3D37" w:rsidRDefault="00EA3D37" w:rsidP="00EA3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7BB9FA" w14:textId="77777777" w:rsidR="00EA3D37" w:rsidRPr="00EA3D37" w:rsidRDefault="00EA3D37" w:rsidP="00EA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3D37">
        <w:rPr>
          <w:rFonts w:ascii="Arial" w:eastAsia="Times New Roman" w:hAnsi="Arial" w:cs="Arial"/>
          <w:i/>
          <w:iCs/>
          <w:color w:val="000000"/>
          <w:sz w:val="30"/>
          <w:szCs w:val="30"/>
          <w:lang w:eastAsia="de-DE"/>
        </w:rPr>
        <w:t>TINF21AI1 - SoSe2022</w:t>
      </w:r>
    </w:p>
    <w:p w14:paraId="619A9372" w14:textId="77777777" w:rsidR="00EA3D37" w:rsidRPr="00EA3D37" w:rsidRDefault="00EA3D37" w:rsidP="00EA3D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EA3D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1A234A8E" w14:textId="77777777" w:rsidR="00EA3D37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4DD4DFE5" w14:textId="77777777" w:rsidR="00EA3D37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20E00003" w14:textId="77777777" w:rsidR="00EA3D37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154D393E" w14:textId="77777777" w:rsidR="00EA3D37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7C437856" w14:textId="77777777" w:rsidR="00EA3D37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348C0D5E" w14:textId="77777777" w:rsidR="00EA3D37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4D3E6C81" w14:textId="77777777" w:rsidR="00EA3D37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0EBB726D" w14:textId="77777777" w:rsidR="00EA3D37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4F9353A4" w14:textId="77777777" w:rsidR="00EA3D37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14:paraId="7AD2399D" w14:textId="47948EFF" w:rsidR="00C8015E" w:rsidRDefault="00EA3D37" w:rsidP="00EA3D3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EA3D37">
        <w:rPr>
          <w:rFonts w:ascii="Arial" w:eastAsia="Times New Roman" w:hAnsi="Arial" w:cs="Arial"/>
          <w:color w:val="000000"/>
          <w:lang w:eastAsia="de-DE"/>
        </w:rPr>
        <w:t xml:space="preserve">Kevin Hettinger, Jakob Janning, Viktoria </w:t>
      </w:r>
      <w:proofErr w:type="spellStart"/>
      <w:r w:rsidRPr="00EA3D37">
        <w:rPr>
          <w:rFonts w:ascii="Arial" w:eastAsia="Times New Roman" w:hAnsi="Arial" w:cs="Arial"/>
          <w:color w:val="000000"/>
          <w:lang w:eastAsia="de-DE"/>
        </w:rPr>
        <w:t>Gönnheimer</w:t>
      </w:r>
      <w:proofErr w:type="spellEnd"/>
      <w:r w:rsidRPr="00EA3D37">
        <w:rPr>
          <w:rFonts w:ascii="Arial" w:eastAsia="Times New Roman" w:hAnsi="Arial" w:cs="Arial"/>
          <w:color w:val="000000"/>
          <w:lang w:eastAsia="de-DE"/>
        </w:rPr>
        <w:t>, Janus Kümmel, Valentin Richter</w:t>
      </w:r>
    </w:p>
    <w:sdt>
      <w:sdtPr>
        <w:id w:val="-1657367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4DA92D13" w14:textId="5F8EBB02" w:rsidR="00EA3D37" w:rsidRDefault="00EA3D37">
          <w:pPr>
            <w:pStyle w:val="Inhaltsverzeichnisberschrift"/>
          </w:pPr>
          <w:r>
            <w:t>Inhalt</w:t>
          </w:r>
        </w:p>
        <w:p w14:paraId="7BC5EB1F" w14:textId="3D5E8CDC" w:rsidR="00EA3D37" w:rsidRDefault="00EA3D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0877" w:history="1">
            <w:r w:rsidRPr="008A0EBD">
              <w:rPr>
                <w:rStyle w:val="Hyperlink"/>
                <w:rFonts w:eastAsia="Times New Roman"/>
                <w:noProof/>
                <w:lang w:eastAsia="de-DE"/>
              </w:rPr>
              <w:t>Proje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EE22" w14:textId="3A4A0E0B" w:rsidR="00EA3D37" w:rsidRDefault="00EA3D3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770878" w:history="1">
            <w:r w:rsidRPr="008A0EBD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8185" w14:textId="79ABFA11" w:rsidR="00EA3D37" w:rsidRDefault="00EA3D3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770879" w:history="1">
            <w:r w:rsidRPr="008A0EBD">
              <w:rPr>
                <w:rStyle w:val="Hyperlink"/>
                <w:noProof/>
              </w:rPr>
              <w:t>Rollen und benötigter 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85D6" w14:textId="40A76914" w:rsidR="00EA3D37" w:rsidRDefault="00EA3D3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770880" w:history="1">
            <w:r w:rsidRPr="008A0EBD">
              <w:rPr>
                <w:rStyle w:val="Hyperlink"/>
                <w:noProof/>
              </w:rPr>
              <w:t>Vorgehen (Milest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3743" w14:textId="79F42686" w:rsidR="00EA3D37" w:rsidRDefault="00EA3D3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770881" w:history="1">
            <w:r w:rsidRPr="008A0EBD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DAFC" w14:textId="3A804320" w:rsidR="00EA3D37" w:rsidRDefault="00EA3D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770882" w:history="1">
            <w:r w:rsidRPr="008A0EBD">
              <w:rPr>
                <w:rStyle w:val="Hyperlink"/>
                <w:rFonts w:eastAsia="Times New Roman"/>
                <w:noProof/>
                <w:lang w:eastAsia="de-DE"/>
              </w:rPr>
              <w:t>Produ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C0A0" w14:textId="29CCEE73" w:rsidR="00EA3D37" w:rsidRDefault="00EA3D3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770883" w:history="1">
            <w:r w:rsidRPr="008A0EBD">
              <w:rPr>
                <w:rStyle w:val="Hyperlink"/>
                <w:noProof/>
              </w:rPr>
              <w:t>System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941D" w14:textId="1B0C66BD" w:rsidR="00EA3D37" w:rsidRDefault="00EA3D3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770884" w:history="1">
            <w:r w:rsidRPr="008A0EBD">
              <w:rPr>
                <w:rStyle w:val="Hyperlink"/>
                <w:noProof/>
              </w:rPr>
              <w:t>Zusätzlich benötig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FC25" w14:textId="0EF8681B" w:rsidR="00EA3D37" w:rsidRDefault="00EA3D3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770885" w:history="1">
            <w:r w:rsidRPr="008A0EBD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E896" w14:textId="2919BB8C" w:rsidR="00EA3D37" w:rsidRDefault="00EA3D3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770886" w:history="1">
            <w:r w:rsidRPr="008A0EBD">
              <w:rPr>
                <w:rStyle w:val="Hyperlink"/>
                <w:noProof/>
              </w:rPr>
              <w:t>Bedienungszeit/Bedie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B7D4" w14:textId="44AB2185" w:rsidR="00EA3D37" w:rsidRDefault="00EA3D3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770887" w:history="1">
            <w:r w:rsidRPr="008A0EBD">
              <w:rPr>
                <w:rStyle w:val="Hyperlink"/>
                <w:noProof/>
              </w:rPr>
              <w:t>Änderung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91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133B" w14:textId="3C672B3D" w:rsidR="00EA3D37" w:rsidRDefault="00EA3D37">
          <w:r>
            <w:rPr>
              <w:b/>
              <w:bCs/>
            </w:rPr>
            <w:fldChar w:fldCharType="end"/>
          </w:r>
        </w:p>
      </w:sdtContent>
    </w:sdt>
    <w:p w14:paraId="293E99BD" w14:textId="6EB1545E" w:rsidR="00EA3D37" w:rsidRDefault="00EA3D3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23FE7E41" w14:textId="0CBD6733" w:rsidR="00EA3D37" w:rsidRDefault="00EA3D37" w:rsidP="00EA3D37">
      <w:pPr>
        <w:pStyle w:val="berschrift1"/>
        <w:rPr>
          <w:rFonts w:eastAsia="Times New Roman"/>
          <w:lang w:eastAsia="de-DE"/>
        </w:rPr>
      </w:pPr>
      <w:bookmarkStart w:id="0" w:name="_Toc103770877"/>
      <w:r>
        <w:rPr>
          <w:rFonts w:eastAsia="Times New Roman"/>
          <w:lang w:eastAsia="de-DE"/>
        </w:rPr>
        <w:lastRenderedPageBreak/>
        <w:t>Projektdokumentation</w:t>
      </w:r>
      <w:bookmarkEnd w:id="0"/>
    </w:p>
    <w:p w14:paraId="592CCE17" w14:textId="26EB3BE6" w:rsidR="00EA3D37" w:rsidRDefault="00EA3D37" w:rsidP="00EA3D37">
      <w:pPr>
        <w:rPr>
          <w:lang w:eastAsia="de-DE"/>
        </w:rPr>
      </w:pPr>
    </w:p>
    <w:p w14:paraId="29659D7B" w14:textId="069651AE" w:rsidR="00EA3D37" w:rsidRDefault="00EA3D37" w:rsidP="00EA3D37">
      <w:pPr>
        <w:pStyle w:val="berschrift2"/>
      </w:pPr>
      <w:bookmarkStart w:id="1" w:name="_Toc103770878"/>
      <w:r w:rsidRPr="00EA3D37">
        <w:t>Ziele</w:t>
      </w:r>
      <w:bookmarkEnd w:id="1"/>
    </w:p>
    <w:p w14:paraId="4FC82B25" w14:textId="2D22EA87" w:rsidR="0062791C" w:rsidRDefault="0062791C" w:rsidP="0062791C">
      <w:r>
        <w:tab/>
      </w:r>
    </w:p>
    <w:p w14:paraId="2F8C06EC" w14:textId="37340E7C" w:rsidR="0062791C" w:rsidRPr="0062791C" w:rsidRDefault="0062791C" w:rsidP="0062791C">
      <w:r>
        <w:tab/>
      </w:r>
    </w:p>
    <w:p w14:paraId="413E988A" w14:textId="0FB09E22" w:rsidR="00EA3D37" w:rsidRPr="00EA3D37" w:rsidRDefault="00EA3D37" w:rsidP="00EA3D37">
      <w:pPr>
        <w:pStyle w:val="berschrift2"/>
      </w:pPr>
      <w:bookmarkStart w:id="2" w:name="_Toc103770879"/>
      <w:r w:rsidRPr="00EA3D37">
        <w:t>Rollen und benötigter Zeitaufwand</w:t>
      </w:r>
      <w:bookmarkEnd w:id="2"/>
    </w:p>
    <w:p w14:paraId="05AF4563" w14:textId="2935C65A" w:rsidR="00EA3D37" w:rsidRPr="00EA3D37" w:rsidRDefault="00EA3D37" w:rsidP="00EA3D37">
      <w:pPr>
        <w:pStyle w:val="berschrift2"/>
      </w:pPr>
      <w:bookmarkStart w:id="3" w:name="_Toc103770880"/>
      <w:r w:rsidRPr="00EA3D37">
        <w:t>Vorgehen (Milestones)</w:t>
      </w:r>
      <w:bookmarkEnd w:id="3"/>
    </w:p>
    <w:p w14:paraId="0F072A9D" w14:textId="37F286D2" w:rsidR="00EA3D37" w:rsidRPr="00EA3D37" w:rsidRDefault="00EA3D37" w:rsidP="00EA3D37">
      <w:pPr>
        <w:pStyle w:val="berschrift2"/>
      </w:pPr>
      <w:bookmarkStart w:id="4" w:name="_Toc103770881"/>
      <w:r w:rsidRPr="00EA3D37">
        <w:t>Ergebnis</w:t>
      </w:r>
      <w:bookmarkEnd w:id="4"/>
    </w:p>
    <w:p w14:paraId="6E2AF9AF" w14:textId="01B99A40" w:rsidR="00EA3D37" w:rsidRDefault="00EA3D37" w:rsidP="00EA3D37">
      <w:pPr>
        <w:rPr>
          <w:lang w:eastAsia="de-DE"/>
        </w:rPr>
      </w:pPr>
    </w:p>
    <w:p w14:paraId="485F3D7A" w14:textId="57CF8DE7" w:rsidR="00EA3D37" w:rsidRPr="00EA3D37" w:rsidRDefault="00EA3D37" w:rsidP="00EA3D37">
      <w:pPr>
        <w:pStyle w:val="berschrift1"/>
        <w:rPr>
          <w:rFonts w:eastAsia="Times New Roman"/>
          <w:lang w:eastAsia="de-DE"/>
        </w:rPr>
      </w:pPr>
      <w:bookmarkStart w:id="5" w:name="_Toc103770882"/>
      <w:r w:rsidRPr="00EA3D37">
        <w:rPr>
          <w:rFonts w:eastAsia="Times New Roman"/>
          <w:lang w:eastAsia="de-DE"/>
        </w:rPr>
        <w:t>Produktdokumentation</w:t>
      </w:r>
      <w:bookmarkEnd w:id="5"/>
    </w:p>
    <w:p w14:paraId="5083CB6E" w14:textId="6B20261B" w:rsidR="00EA3D37" w:rsidRDefault="00EA3D37" w:rsidP="00EA3D37">
      <w:pPr>
        <w:rPr>
          <w:lang w:eastAsia="de-DE"/>
        </w:rPr>
      </w:pPr>
    </w:p>
    <w:p w14:paraId="4B62D045" w14:textId="519DAD53" w:rsidR="00EA3D37" w:rsidRPr="00EA3D37" w:rsidRDefault="00EA3D37" w:rsidP="00EA3D37">
      <w:pPr>
        <w:pStyle w:val="berschrift2"/>
      </w:pPr>
      <w:bookmarkStart w:id="6" w:name="_Toc103770883"/>
      <w:r w:rsidRPr="00EA3D37">
        <w:t>Systemvoraussetzungen</w:t>
      </w:r>
      <w:bookmarkEnd w:id="6"/>
    </w:p>
    <w:p w14:paraId="290F24F1" w14:textId="2A7668BD" w:rsidR="00EA3D37" w:rsidRPr="00EA3D37" w:rsidRDefault="00EA3D37" w:rsidP="00EA3D37">
      <w:pPr>
        <w:pStyle w:val="berschrift2"/>
      </w:pPr>
      <w:bookmarkStart w:id="7" w:name="_Toc103770884"/>
      <w:r w:rsidRPr="00EA3D37">
        <w:t>Zusätzlich benötigte Technologien</w:t>
      </w:r>
      <w:bookmarkEnd w:id="7"/>
    </w:p>
    <w:p w14:paraId="1B9CE6B7" w14:textId="1382BAAC" w:rsidR="00EA3D37" w:rsidRPr="00EA3D37" w:rsidRDefault="00EA3D37" w:rsidP="00EA3D37">
      <w:pPr>
        <w:pStyle w:val="berschrift2"/>
      </w:pPr>
      <w:bookmarkStart w:id="8" w:name="_Toc103770885"/>
      <w:r w:rsidRPr="00EA3D37">
        <w:t>Funktionalität</w:t>
      </w:r>
      <w:bookmarkEnd w:id="8"/>
    </w:p>
    <w:p w14:paraId="1940072B" w14:textId="3E385123" w:rsidR="00EA3D37" w:rsidRPr="00EA3D37" w:rsidRDefault="00EA3D37" w:rsidP="00EA3D37">
      <w:pPr>
        <w:pStyle w:val="berschrift2"/>
      </w:pPr>
      <w:bookmarkStart w:id="9" w:name="_Toc103770886"/>
      <w:r w:rsidRPr="00EA3D37">
        <w:t>Bedienungszeit/Bedienbarkeit</w:t>
      </w:r>
      <w:bookmarkEnd w:id="9"/>
    </w:p>
    <w:p w14:paraId="118D7440" w14:textId="2A3FC42E" w:rsidR="00EA3D37" w:rsidRPr="00EA3D37" w:rsidRDefault="00EA3D37" w:rsidP="00EA3D37">
      <w:pPr>
        <w:pStyle w:val="berschrift2"/>
      </w:pPr>
      <w:bookmarkStart w:id="10" w:name="_Toc103770887"/>
      <w:r w:rsidRPr="00EA3D37">
        <w:t>Änderungshistorie</w:t>
      </w:r>
      <w:bookmarkEnd w:id="10"/>
    </w:p>
    <w:sectPr w:rsidR="00EA3D37" w:rsidRPr="00EA3D37" w:rsidSect="00586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7230" w14:textId="77777777" w:rsidR="00586191" w:rsidRDefault="00586191" w:rsidP="00586191">
      <w:pPr>
        <w:spacing w:after="0" w:line="240" w:lineRule="auto"/>
      </w:pPr>
      <w:r>
        <w:separator/>
      </w:r>
    </w:p>
  </w:endnote>
  <w:endnote w:type="continuationSeparator" w:id="0">
    <w:p w14:paraId="239AC2FD" w14:textId="77777777" w:rsidR="00586191" w:rsidRDefault="00586191" w:rsidP="0058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8D5" w14:textId="77777777" w:rsidR="00586191" w:rsidRDefault="00586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22727"/>
      <w:docPartObj>
        <w:docPartGallery w:val="Page Numbers (Bottom of Page)"/>
        <w:docPartUnique/>
      </w:docPartObj>
    </w:sdtPr>
    <w:sdtContent>
      <w:p w14:paraId="4E2472EF" w14:textId="095E26D3" w:rsidR="00586191" w:rsidRDefault="005861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B2C48" w14:textId="77777777" w:rsidR="00586191" w:rsidRDefault="005861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56D8" w14:textId="77777777" w:rsidR="00586191" w:rsidRDefault="00586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050B" w14:textId="77777777" w:rsidR="00586191" w:rsidRDefault="00586191" w:rsidP="00586191">
      <w:pPr>
        <w:spacing w:after="0" w:line="240" w:lineRule="auto"/>
      </w:pPr>
      <w:r>
        <w:separator/>
      </w:r>
    </w:p>
  </w:footnote>
  <w:footnote w:type="continuationSeparator" w:id="0">
    <w:p w14:paraId="75652F89" w14:textId="77777777" w:rsidR="00586191" w:rsidRDefault="00586191" w:rsidP="0058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1FA9" w14:textId="77777777" w:rsidR="00586191" w:rsidRDefault="005861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5447" w14:textId="77777777" w:rsidR="00586191" w:rsidRDefault="005861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DF05" w14:textId="77777777" w:rsidR="00586191" w:rsidRDefault="0058619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37"/>
    <w:rsid w:val="00586191"/>
    <w:rsid w:val="0062791C"/>
    <w:rsid w:val="00C8015E"/>
    <w:rsid w:val="00EA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F095"/>
  <w15:chartTrackingRefBased/>
  <w15:docId w15:val="{E1620B84-FF50-4B53-8A62-ADF33752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3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A3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3D37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3D3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A3D3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A3D3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D37"/>
    <w:rPr>
      <w:rFonts w:asciiTheme="majorHAnsi" w:eastAsiaTheme="majorEastAsia" w:hAnsiTheme="majorHAnsi" w:cstheme="majorBidi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A3D37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58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191"/>
  </w:style>
  <w:style w:type="paragraph" w:styleId="Fuzeile">
    <w:name w:val="footer"/>
    <w:basedOn w:val="Standard"/>
    <w:link w:val="FuzeileZchn"/>
    <w:uiPriority w:val="99"/>
    <w:unhideWhenUsed/>
    <w:rsid w:val="0058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509D-70C2-4458-9BED-634EFD37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ettinger</dc:creator>
  <cp:keywords/>
  <dc:description/>
  <cp:lastModifiedBy>Kevin Hettinger</cp:lastModifiedBy>
  <cp:revision>1</cp:revision>
  <dcterms:created xsi:type="dcterms:W3CDTF">2022-05-18T10:49:00Z</dcterms:created>
  <dcterms:modified xsi:type="dcterms:W3CDTF">2022-05-18T11:04:00Z</dcterms:modified>
</cp:coreProperties>
</file>